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CB" w:rsidRPr="0086560D"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86560D">
        <w:rPr>
          <w:rFonts w:ascii="Times New Roman" w:eastAsia="Times New Roman" w:hAnsi="Times New Roman" w:cs="Times New Roman"/>
          <w:b/>
          <w:sz w:val="28"/>
          <w:szCs w:val="28"/>
          <w:lang w:eastAsia="ru-RU"/>
        </w:rPr>
        <w:t>ПОВЕСТКА</w:t>
      </w:r>
    </w:p>
    <w:p w:rsidR="002C24CB" w:rsidRPr="0086560D"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86560D">
        <w:rPr>
          <w:rFonts w:ascii="Times New Roman" w:eastAsia="Times New Roman" w:hAnsi="Times New Roman" w:cs="Times New Roman"/>
          <w:b/>
          <w:sz w:val="28"/>
          <w:szCs w:val="28"/>
          <w:lang w:eastAsia="ru-RU"/>
        </w:rPr>
        <w:t>совещания «Деловой понедельник»</w:t>
      </w:r>
      <w:r w:rsidR="00DD4A16" w:rsidRPr="0086560D">
        <w:rPr>
          <w:rFonts w:ascii="Times New Roman" w:eastAsia="Times New Roman" w:hAnsi="Times New Roman" w:cs="Times New Roman"/>
          <w:b/>
          <w:sz w:val="28"/>
          <w:szCs w:val="28"/>
          <w:lang w:eastAsia="ru-RU"/>
        </w:rPr>
        <w:t xml:space="preserve"> </w:t>
      </w:r>
      <w:r w:rsidR="00394E80" w:rsidRPr="0086560D">
        <w:rPr>
          <w:rFonts w:ascii="Times New Roman" w:eastAsia="Times New Roman" w:hAnsi="Times New Roman" w:cs="Times New Roman"/>
          <w:i/>
          <w:sz w:val="28"/>
          <w:szCs w:val="28"/>
          <w:lang w:eastAsia="ru-RU"/>
        </w:rPr>
        <w:t xml:space="preserve"> </w:t>
      </w:r>
    </w:p>
    <w:p w:rsidR="00455C36"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r>
      <w:r w:rsidR="00640D67" w:rsidRPr="00F72035">
        <w:rPr>
          <w:rFonts w:ascii="Times New Roman" w:eastAsia="Times New Roman" w:hAnsi="Times New Roman" w:cs="Times New Roman"/>
          <w:i/>
          <w:sz w:val="28"/>
          <w:szCs w:val="28"/>
          <w:lang w:eastAsia="ru-RU"/>
        </w:rPr>
        <w:t xml:space="preserve">              </w:t>
      </w:r>
      <w:r w:rsidR="00AA7CF1"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BA1D9E"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7646D"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A80F5C" w:rsidRPr="00F72035">
        <w:rPr>
          <w:rFonts w:ascii="Times New Roman" w:eastAsia="Times New Roman" w:hAnsi="Times New Roman" w:cs="Times New Roman"/>
          <w:i/>
          <w:sz w:val="28"/>
          <w:szCs w:val="28"/>
          <w:lang w:eastAsia="ru-RU"/>
        </w:rPr>
        <w:t xml:space="preserve">  </w:t>
      </w:r>
      <w:r w:rsidR="000E4D4C" w:rsidRPr="00F72035">
        <w:rPr>
          <w:rFonts w:ascii="Times New Roman" w:eastAsia="Times New Roman" w:hAnsi="Times New Roman" w:cs="Times New Roman"/>
          <w:i/>
          <w:sz w:val="28"/>
          <w:szCs w:val="28"/>
          <w:lang w:eastAsia="ru-RU"/>
        </w:rPr>
        <w:t xml:space="preserve"> </w:t>
      </w:r>
      <w:r w:rsidR="00794875" w:rsidRPr="00F72035">
        <w:rPr>
          <w:rFonts w:ascii="Times New Roman" w:eastAsia="Times New Roman" w:hAnsi="Times New Roman" w:cs="Times New Roman"/>
          <w:i/>
          <w:sz w:val="28"/>
          <w:szCs w:val="28"/>
          <w:lang w:eastAsia="ru-RU"/>
        </w:rPr>
        <w:t xml:space="preserve">         </w:t>
      </w:r>
      <w:r w:rsidR="00CD4B2C">
        <w:rPr>
          <w:rFonts w:ascii="Times New Roman" w:eastAsia="Times New Roman" w:hAnsi="Times New Roman" w:cs="Times New Roman"/>
          <w:i/>
          <w:sz w:val="28"/>
          <w:szCs w:val="28"/>
          <w:lang w:eastAsia="ru-RU"/>
        </w:rPr>
        <w:t>1</w:t>
      </w:r>
      <w:r w:rsidR="00C96C3E">
        <w:rPr>
          <w:rFonts w:ascii="Times New Roman" w:eastAsia="Times New Roman" w:hAnsi="Times New Roman" w:cs="Times New Roman"/>
          <w:i/>
          <w:sz w:val="28"/>
          <w:szCs w:val="28"/>
          <w:lang w:eastAsia="ru-RU"/>
        </w:rPr>
        <w:t>7.01</w:t>
      </w:r>
      <w:r w:rsidR="00A80F5C" w:rsidRPr="00F72035">
        <w:rPr>
          <w:rFonts w:ascii="Times New Roman" w:eastAsia="Times New Roman" w:hAnsi="Times New Roman" w:cs="Times New Roman"/>
          <w:i/>
          <w:sz w:val="28"/>
          <w:szCs w:val="28"/>
          <w:lang w:eastAsia="ru-RU"/>
        </w:rPr>
        <w:t>.20</w:t>
      </w:r>
      <w:r w:rsidR="00E5649D" w:rsidRPr="00F72035">
        <w:rPr>
          <w:rFonts w:ascii="Times New Roman" w:eastAsia="Times New Roman" w:hAnsi="Times New Roman" w:cs="Times New Roman"/>
          <w:i/>
          <w:sz w:val="28"/>
          <w:szCs w:val="28"/>
          <w:lang w:eastAsia="ru-RU"/>
        </w:rPr>
        <w:t>2</w:t>
      </w:r>
      <w:r w:rsidR="00C96C3E">
        <w:rPr>
          <w:rFonts w:ascii="Times New Roman" w:eastAsia="Times New Roman" w:hAnsi="Times New Roman" w:cs="Times New Roman"/>
          <w:i/>
          <w:sz w:val="28"/>
          <w:szCs w:val="28"/>
          <w:lang w:eastAsia="ru-RU"/>
        </w:rPr>
        <w:t>2</w:t>
      </w:r>
      <w:r w:rsidR="00A80F5C"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09.00</w:t>
      </w:r>
    </w:p>
    <w:p w:rsidR="0045363D" w:rsidRDefault="0045363D" w:rsidP="00C96C3E">
      <w:pPr>
        <w:ind w:right="-143"/>
        <w:contextualSpacing/>
        <w:rPr>
          <w:rFonts w:ascii="Times New Roman" w:eastAsia="Times New Roman" w:hAnsi="Times New Roman" w:cs="Times New Roman"/>
          <w:b/>
          <w:sz w:val="28"/>
          <w:szCs w:val="28"/>
          <w:u w:val="single"/>
          <w:lang w:eastAsia="ru-RU"/>
        </w:rPr>
      </w:pPr>
    </w:p>
    <w:p w:rsidR="00294EF4" w:rsidRDefault="00294EF4" w:rsidP="00C96C3E">
      <w:pPr>
        <w:spacing w:after="0" w:line="240" w:lineRule="auto"/>
        <w:jc w:val="both"/>
        <w:rPr>
          <w:rFonts w:ascii="Times New Roman" w:eastAsia="Times New Roman" w:hAnsi="Times New Roman" w:cs="Times New Roman"/>
          <w:sz w:val="28"/>
          <w:szCs w:val="28"/>
          <w:lang w:eastAsia="ru-RU"/>
        </w:rPr>
      </w:pPr>
    </w:p>
    <w:p w:rsidR="002D4CB9" w:rsidRPr="00DC1D57" w:rsidRDefault="002D4CB9" w:rsidP="002D4CB9">
      <w:pPr>
        <w:ind w:right="-143"/>
        <w:contextualSpacing/>
        <w:jc w:val="both"/>
        <w:rPr>
          <w:rFonts w:ascii="Times New Roman" w:hAnsi="Times New Roman"/>
          <w:sz w:val="28"/>
          <w:szCs w:val="28"/>
        </w:rPr>
      </w:pPr>
      <w:r>
        <w:rPr>
          <w:rFonts w:ascii="Times New Roman" w:hAnsi="Times New Roman"/>
          <w:b/>
          <w:sz w:val="28"/>
          <w:szCs w:val="28"/>
        </w:rPr>
        <w:t xml:space="preserve">1. </w:t>
      </w:r>
      <w:proofErr w:type="spellStart"/>
      <w:r>
        <w:rPr>
          <w:rFonts w:ascii="Times New Roman" w:hAnsi="Times New Roman"/>
          <w:b/>
          <w:sz w:val="28"/>
          <w:szCs w:val="28"/>
        </w:rPr>
        <w:t>Цмиев</w:t>
      </w:r>
      <w:proofErr w:type="spellEnd"/>
      <w:r>
        <w:rPr>
          <w:rFonts w:ascii="Times New Roman" w:hAnsi="Times New Roman"/>
          <w:b/>
          <w:sz w:val="28"/>
          <w:szCs w:val="28"/>
        </w:rPr>
        <w:t xml:space="preserve"> Вагир Набиевич</w:t>
      </w:r>
      <w:r w:rsidRPr="00DC1D57">
        <w:rPr>
          <w:rFonts w:ascii="Times New Roman" w:hAnsi="Times New Roman"/>
          <w:sz w:val="28"/>
          <w:szCs w:val="28"/>
        </w:rPr>
        <w:t xml:space="preserve"> – </w:t>
      </w:r>
      <w:r>
        <w:rPr>
          <w:rFonts w:ascii="Times New Roman" w:hAnsi="Times New Roman"/>
          <w:sz w:val="28"/>
          <w:szCs w:val="28"/>
        </w:rPr>
        <w:t xml:space="preserve">заместитель </w:t>
      </w:r>
      <w:r w:rsidRPr="00DC1D57">
        <w:rPr>
          <w:rFonts w:ascii="Times New Roman" w:hAnsi="Times New Roman"/>
          <w:sz w:val="28"/>
          <w:szCs w:val="28"/>
        </w:rPr>
        <w:t>главн</w:t>
      </w:r>
      <w:r>
        <w:rPr>
          <w:rFonts w:ascii="Times New Roman" w:hAnsi="Times New Roman"/>
          <w:sz w:val="28"/>
          <w:szCs w:val="28"/>
        </w:rPr>
        <w:t xml:space="preserve">ого </w:t>
      </w:r>
      <w:r w:rsidRPr="00DC1D57">
        <w:rPr>
          <w:rFonts w:ascii="Times New Roman" w:hAnsi="Times New Roman"/>
          <w:sz w:val="28"/>
          <w:szCs w:val="28"/>
        </w:rPr>
        <w:t>врач</w:t>
      </w:r>
      <w:r>
        <w:rPr>
          <w:rFonts w:ascii="Times New Roman" w:hAnsi="Times New Roman"/>
          <w:sz w:val="28"/>
          <w:szCs w:val="28"/>
        </w:rPr>
        <w:t>а</w:t>
      </w:r>
      <w:r w:rsidRPr="00DC1D57">
        <w:rPr>
          <w:rFonts w:ascii="Times New Roman" w:hAnsi="Times New Roman"/>
          <w:sz w:val="28"/>
          <w:szCs w:val="28"/>
        </w:rPr>
        <w:t xml:space="preserve"> ГАУЗ «Верхнеуслонская ЦРБ»:</w:t>
      </w:r>
    </w:p>
    <w:p w:rsidR="002D4CB9" w:rsidRDefault="002D4CB9" w:rsidP="002D4CB9">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p>
    <w:p w:rsidR="008F1DBD" w:rsidRPr="00DC1D57" w:rsidRDefault="008F1DBD" w:rsidP="002D4CB9">
      <w:pPr>
        <w:spacing w:after="0" w:line="240" w:lineRule="auto"/>
        <w:ind w:right="-1"/>
        <w:jc w:val="both"/>
        <w:rPr>
          <w:rFonts w:ascii="Times New Roman" w:hAnsi="Times New Roman"/>
          <w:i/>
          <w:sz w:val="28"/>
          <w:szCs w:val="28"/>
        </w:rPr>
      </w:pPr>
      <w:r>
        <w:rPr>
          <w:rFonts w:ascii="Times New Roman" w:hAnsi="Times New Roman"/>
          <w:i/>
          <w:sz w:val="28"/>
          <w:szCs w:val="28"/>
        </w:rPr>
        <w:t>- о ходе вакцинации против гриппа</w:t>
      </w:r>
    </w:p>
    <w:p w:rsidR="00C324AE" w:rsidRDefault="00C324AE" w:rsidP="00C96C3E">
      <w:pPr>
        <w:pStyle w:val="a6"/>
        <w:tabs>
          <w:tab w:val="left" w:pos="284"/>
        </w:tabs>
        <w:ind w:right="-1"/>
        <w:jc w:val="both"/>
        <w:rPr>
          <w:i/>
          <w:color w:val="FF0000"/>
        </w:rPr>
      </w:pPr>
    </w:p>
    <w:p w:rsidR="00C96C3E" w:rsidRDefault="00FB7367" w:rsidP="00C96C3E">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2</w:t>
      </w:r>
      <w:r w:rsidR="00C96C3E">
        <w:rPr>
          <w:rFonts w:ascii="Times New Roman" w:hAnsi="Times New Roman" w:cs="Times New Roman"/>
          <w:b/>
          <w:sz w:val="28"/>
          <w:szCs w:val="28"/>
        </w:rPr>
        <w:t xml:space="preserve">. </w:t>
      </w:r>
      <w:proofErr w:type="spellStart"/>
      <w:r w:rsidR="00E07BBC">
        <w:rPr>
          <w:rFonts w:ascii="Times New Roman" w:hAnsi="Times New Roman" w:cs="Times New Roman"/>
          <w:b/>
          <w:sz w:val="28"/>
          <w:szCs w:val="28"/>
        </w:rPr>
        <w:t>Черменский</w:t>
      </w:r>
      <w:proofErr w:type="spellEnd"/>
      <w:r w:rsidR="00E07BBC">
        <w:rPr>
          <w:rFonts w:ascii="Times New Roman" w:hAnsi="Times New Roman" w:cs="Times New Roman"/>
          <w:b/>
          <w:sz w:val="28"/>
          <w:szCs w:val="28"/>
        </w:rPr>
        <w:t xml:space="preserve"> Максим Михайлович</w:t>
      </w:r>
      <w:r w:rsidR="00C96C3E">
        <w:rPr>
          <w:rFonts w:ascii="Times New Roman" w:hAnsi="Times New Roman" w:cs="Times New Roman"/>
          <w:b/>
          <w:sz w:val="28"/>
          <w:szCs w:val="28"/>
        </w:rPr>
        <w:t xml:space="preserve"> –</w:t>
      </w:r>
      <w:r w:rsidR="00C96C3E">
        <w:rPr>
          <w:b/>
        </w:rPr>
        <w:t xml:space="preserve"> </w:t>
      </w:r>
      <w:r w:rsidR="00C96C3E">
        <w:rPr>
          <w:rFonts w:ascii="Times New Roman" w:hAnsi="Times New Roman" w:cs="Times New Roman"/>
          <w:sz w:val="28"/>
          <w:szCs w:val="28"/>
        </w:rPr>
        <w:t>первый</w:t>
      </w:r>
      <w:r w:rsidR="00C96C3E">
        <w:rPr>
          <w:b/>
        </w:rPr>
        <w:t xml:space="preserve"> </w:t>
      </w:r>
      <w:r w:rsidR="00C96C3E">
        <w:rPr>
          <w:rFonts w:ascii="Times New Roman" w:eastAsia="Calibri" w:hAnsi="Times New Roman" w:cs="Times New Roman"/>
          <w:sz w:val="28"/>
          <w:szCs w:val="28"/>
        </w:rPr>
        <w:t>заместитель руководителя Исполнительного комитета Верхнеуслонского муниципального района по строительству, ЖКХ, связи и энергетике:</w:t>
      </w:r>
    </w:p>
    <w:p w:rsidR="00C96C3E" w:rsidRDefault="00C96C3E" w:rsidP="00C96C3E">
      <w:pPr>
        <w:pStyle w:val="a6"/>
        <w:tabs>
          <w:tab w:val="left" w:pos="284"/>
        </w:tabs>
        <w:ind w:right="-1"/>
        <w:jc w:val="both"/>
        <w:rPr>
          <w:i/>
        </w:rPr>
      </w:pPr>
      <w:r>
        <w:rPr>
          <w:i/>
        </w:rPr>
        <w:t>-  отчет о работе служб ЖКХ, газовой службы,  электрических сетей, связи в период новогодних праздничных дней</w:t>
      </w:r>
    </w:p>
    <w:p w:rsidR="00C96C3E" w:rsidRDefault="00C96C3E" w:rsidP="00C96C3E">
      <w:pPr>
        <w:pStyle w:val="a6"/>
        <w:tabs>
          <w:tab w:val="left" w:pos="284"/>
        </w:tabs>
        <w:ind w:right="-1"/>
        <w:jc w:val="both"/>
      </w:pPr>
    </w:p>
    <w:p w:rsidR="00C96C3E" w:rsidRDefault="00FB7367" w:rsidP="00C96C3E">
      <w:pPr>
        <w:pStyle w:val="a6"/>
        <w:tabs>
          <w:tab w:val="left" w:pos="284"/>
        </w:tabs>
        <w:ind w:right="-1"/>
        <w:jc w:val="both"/>
      </w:pPr>
      <w:r>
        <w:rPr>
          <w:b/>
        </w:rPr>
        <w:t>3</w:t>
      </w:r>
      <w:r w:rsidR="00C96C3E">
        <w:rPr>
          <w:b/>
        </w:rPr>
        <w:t xml:space="preserve">. Шакиров Ильнур Ирекович – </w:t>
      </w:r>
      <w:r w:rsidR="00C96C3E">
        <w:t>руководитель Исполнительного комитета Верхнеуслонского муниципа</w:t>
      </w:r>
      <w:r w:rsidR="00010FF3">
        <w:t>льного района, председатель КЧС:</w:t>
      </w:r>
    </w:p>
    <w:p w:rsidR="00C96C3E" w:rsidRDefault="00C96C3E" w:rsidP="00C96C3E">
      <w:pPr>
        <w:spacing w:after="0" w:line="240" w:lineRule="auto"/>
        <w:jc w:val="both"/>
        <w:rPr>
          <w:rFonts w:ascii="Times New Roman" w:hAnsi="Times New Roman" w:cs="Times New Roman"/>
          <w:i/>
          <w:sz w:val="28"/>
          <w:szCs w:val="28"/>
        </w:rPr>
      </w:pPr>
      <w:r>
        <w:rPr>
          <w:rFonts w:ascii="Times New Roman" w:eastAsia="Calibri" w:hAnsi="Times New Roman" w:cs="Times New Roman"/>
          <w:i/>
          <w:sz w:val="28"/>
          <w:szCs w:val="28"/>
        </w:rPr>
        <w:t>А) О</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мерах</w:t>
      </w:r>
      <w:proofErr w:type="gramEnd"/>
      <w:r>
        <w:rPr>
          <w:rFonts w:ascii="Times New Roman" w:hAnsi="Times New Roman" w:cs="Times New Roman"/>
          <w:i/>
          <w:sz w:val="28"/>
          <w:szCs w:val="28"/>
        </w:rPr>
        <w:t xml:space="preserve"> по обеспечению безопасности населения:</w:t>
      </w:r>
    </w:p>
    <w:p w:rsidR="00C96C3E" w:rsidRDefault="00C96C3E" w:rsidP="00C96C3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на водных объектах в период проведения крещенских купаний </w:t>
      </w:r>
    </w:p>
    <w:p w:rsidR="00C96C3E" w:rsidRDefault="00C96C3E" w:rsidP="00C96C3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во время проведения богослужений в православных храмах</w:t>
      </w:r>
    </w:p>
    <w:p w:rsidR="002D4CB9" w:rsidRDefault="002D4CB9" w:rsidP="00C96C3E">
      <w:pPr>
        <w:spacing w:after="0" w:line="240" w:lineRule="auto"/>
        <w:jc w:val="both"/>
        <w:rPr>
          <w:rFonts w:ascii="Times New Roman" w:hAnsi="Times New Roman" w:cs="Times New Roman"/>
          <w:i/>
          <w:sz w:val="28"/>
          <w:szCs w:val="28"/>
        </w:rPr>
      </w:pPr>
    </w:p>
    <w:p w:rsidR="00A1461A" w:rsidRPr="00D3001F" w:rsidRDefault="00FB7367" w:rsidP="00A146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A1461A" w:rsidRPr="00D3001F">
        <w:rPr>
          <w:rFonts w:ascii="Times New Roman" w:eastAsia="Calibri" w:hAnsi="Times New Roman" w:cs="Times New Roman"/>
          <w:b/>
          <w:sz w:val="28"/>
          <w:szCs w:val="28"/>
        </w:rPr>
        <w:t xml:space="preserve">. </w:t>
      </w:r>
      <w:proofErr w:type="spellStart"/>
      <w:r w:rsidR="00A1461A">
        <w:rPr>
          <w:rFonts w:ascii="Times New Roman" w:eastAsia="Calibri" w:hAnsi="Times New Roman" w:cs="Times New Roman"/>
          <w:b/>
          <w:sz w:val="28"/>
          <w:szCs w:val="28"/>
        </w:rPr>
        <w:t>Сибгатуллина</w:t>
      </w:r>
      <w:proofErr w:type="spellEnd"/>
      <w:r w:rsidR="00A1461A">
        <w:rPr>
          <w:rFonts w:ascii="Times New Roman" w:eastAsia="Calibri" w:hAnsi="Times New Roman" w:cs="Times New Roman"/>
          <w:b/>
          <w:sz w:val="28"/>
          <w:szCs w:val="28"/>
        </w:rPr>
        <w:t xml:space="preserve"> Екатерина Валентиновна</w:t>
      </w:r>
      <w:r w:rsidR="00A1461A" w:rsidRPr="00D3001F">
        <w:rPr>
          <w:rFonts w:ascii="Times New Roman" w:eastAsia="Calibri" w:hAnsi="Times New Roman" w:cs="Times New Roman"/>
          <w:sz w:val="28"/>
          <w:szCs w:val="28"/>
        </w:rPr>
        <w:t xml:space="preserve"> – </w:t>
      </w:r>
      <w:r w:rsidR="00A1461A">
        <w:rPr>
          <w:rFonts w:ascii="Times New Roman" w:eastAsia="Calibri" w:hAnsi="Times New Roman" w:cs="Times New Roman"/>
          <w:sz w:val="28"/>
          <w:szCs w:val="28"/>
        </w:rPr>
        <w:t>директор ООО «Управляющая компания «Управдом»</w:t>
      </w:r>
      <w:r w:rsidR="00A1461A" w:rsidRPr="00D3001F">
        <w:rPr>
          <w:rFonts w:ascii="Times New Roman" w:eastAsia="Calibri" w:hAnsi="Times New Roman" w:cs="Times New Roman"/>
          <w:sz w:val="28"/>
          <w:szCs w:val="28"/>
        </w:rPr>
        <w:t>:</w:t>
      </w:r>
    </w:p>
    <w:p w:rsidR="00A1461A" w:rsidRDefault="00A1461A" w:rsidP="00A1461A">
      <w:pPr>
        <w:spacing w:after="0" w:line="240" w:lineRule="auto"/>
        <w:jc w:val="both"/>
        <w:rPr>
          <w:rFonts w:ascii="Times New Roman" w:eastAsia="Calibri" w:hAnsi="Times New Roman" w:cs="Times New Roman"/>
          <w:i/>
          <w:sz w:val="28"/>
          <w:szCs w:val="28"/>
        </w:rPr>
      </w:pPr>
      <w:r w:rsidRPr="00D3001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тчет о работе Управляющей кампании</w:t>
      </w:r>
    </w:p>
    <w:p w:rsidR="00A3051C" w:rsidRDefault="00A3051C" w:rsidP="00A1461A">
      <w:pPr>
        <w:spacing w:after="0" w:line="240" w:lineRule="auto"/>
        <w:jc w:val="both"/>
        <w:rPr>
          <w:rFonts w:ascii="Times New Roman" w:eastAsia="Calibri" w:hAnsi="Times New Roman" w:cs="Times New Roman"/>
          <w:i/>
          <w:sz w:val="28"/>
          <w:szCs w:val="28"/>
        </w:rPr>
      </w:pPr>
    </w:p>
    <w:p w:rsidR="00A3051C" w:rsidRPr="007732CD" w:rsidRDefault="00FB7367" w:rsidP="00A3051C">
      <w:pPr>
        <w:spacing w:after="0" w:line="240" w:lineRule="auto"/>
        <w:ind w:right="-143"/>
        <w:jc w:val="both"/>
        <w:rPr>
          <w:rFonts w:ascii="Times New Roman" w:eastAsia="Calibri" w:hAnsi="Times New Roman" w:cs="Times New Roman"/>
          <w:sz w:val="28"/>
          <w:szCs w:val="28"/>
        </w:rPr>
      </w:pPr>
      <w:r>
        <w:rPr>
          <w:rFonts w:ascii="Times New Roman" w:hAnsi="Times New Roman"/>
          <w:b/>
          <w:sz w:val="28"/>
          <w:szCs w:val="28"/>
        </w:rPr>
        <w:t>5</w:t>
      </w:r>
      <w:r w:rsidR="00A3051C">
        <w:rPr>
          <w:rFonts w:ascii="Times New Roman" w:hAnsi="Times New Roman"/>
          <w:b/>
          <w:sz w:val="28"/>
          <w:szCs w:val="28"/>
        </w:rPr>
        <w:t xml:space="preserve">. </w:t>
      </w:r>
      <w:r w:rsidR="00A3051C">
        <w:rPr>
          <w:rFonts w:ascii="Times New Roman" w:eastAsia="Calibri" w:hAnsi="Times New Roman" w:cs="Times New Roman"/>
          <w:b/>
          <w:sz w:val="28"/>
          <w:szCs w:val="28"/>
        </w:rPr>
        <w:t>Губайдуллин Рашит Галимзянович</w:t>
      </w:r>
      <w:r w:rsidR="00A3051C" w:rsidRPr="007732CD">
        <w:rPr>
          <w:rFonts w:ascii="Times New Roman" w:eastAsia="Calibri" w:hAnsi="Times New Roman" w:cs="Times New Roman"/>
          <w:b/>
          <w:sz w:val="28"/>
          <w:szCs w:val="28"/>
        </w:rPr>
        <w:t xml:space="preserve"> </w:t>
      </w:r>
      <w:r w:rsidR="00A3051C">
        <w:rPr>
          <w:rFonts w:ascii="Times New Roman" w:eastAsia="Calibri" w:hAnsi="Times New Roman" w:cs="Times New Roman"/>
          <w:b/>
          <w:sz w:val="28"/>
          <w:szCs w:val="28"/>
        </w:rPr>
        <w:t xml:space="preserve">– </w:t>
      </w:r>
      <w:r w:rsidR="00A3051C" w:rsidRPr="007732CD">
        <w:rPr>
          <w:rFonts w:ascii="Times New Roman" w:eastAsia="Calibri" w:hAnsi="Times New Roman" w:cs="Times New Roman"/>
          <w:sz w:val="28"/>
          <w:szCs w:val="28"/>
        </w:rPr>
        <w:t xml:space="preserve">начальник </w:t>
      </w:r>
      <w:r w:rsidR="00A3051C">
        <w:rPr>
          <w:rFonts w:ascii="Times New Roman" w:eastAsia="Calibri" w:hAnsi="Times New Roman" w:cs="Times New Roman"/>
          <w:sz w:val="28"/>
          <w:szCs w:val="28"/>
        </w:rPr>
        <w:t xml:space="preserve">Управления сельского хозяйства и продовольствия </w:t>
      </w:r>
      <w:proofErr w:type="spellStart"/>
      <w:r w:rsidR="00A3051C">
        <w:rPr>
          <w:rFonts w:ascii="Times New Roman" w:eastAsia="Calibri" w:hAnsi="Times New Roman" w:cs="Times New Roman"/>
          <w:sz w:val="28"/>
          <w:szCs w:val="28"/>
        </w:rPr>
        <w:t>МСХиП</w:t>
      </w:r>
      <w:proofErr w:type="spellEnd"/>
      <w:r w:rsidR="00A3051C">
        <w:rPr>
          <w:rFonts w:ascii="Times New Roman" w:eastAsia="Calibri" w:hAnsi="Times New Roman" w:cs="Times New Roman"/>
          <w:sz w:val="28"/>
          <w:szCs w:val="28"/>
        </w:rPr>
        <w:t xml:space="preserve"> РТ в </w:t>
      </w:r>
      <w:proofErr w:type="spellStart"/>
      <w:r w:rsidR="00A3051C">
        <w:rPr>
          <w:rFonts w:ascii="Times New Roman" w:eastAsia="Calibri" w:hAnsi="Times New Roman" w:cs="Times New Roman"/>
          <w:sz w:val="28"/>
          <w:szCs w:val="28"/>
        </w:rPr>
        <w:t>Верхнеуслонском</w:t>
      </w:r>
      <w:proofErr w:type="spellEnd"/>
      <w:r w:rsidR="00A3051C">
        <w:rPr>
          <w:rFonts w:ascii="Times New Roman" w:eastAsia="Calibri" w:hAnsi="Times New Roman" w:cs="Times New Roman"/>
          <w:sz w:val="28"/>
          <w:szCs w:val="28"/>
        </w:rPr>
        <w:t xml:space="preserve"> муниципальном районе</w:t>
      </w:r>
      <w:r w:rsidR="00A3051C" w:rsidRPr="007732CD">
        <w:rPr>
          <w:rFonts w:ascii="Times New Roman" w:eastAsia="Calibri" w:hAnsi="Times New Roman" w:cs="Times New Roman"/>
          <w:sz w:val="28"/>
          <w:szCs w:val="28"/>
        </w:rPr>
        <w:t>:</w:t>
      </w:r>
    </w:p>
    <w:p w:rsidR="00A3051C" w:rsidRDefault="00A3051C" w:rsidP="00D201D5">
      <w:pPr>
        <w:spacing w:after="0" w:line="240" w:lineRule="auto"/>
        <w:ind w:right="-143"/>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D201D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б  итогах участия в сельскохозяйственных ярмарках</w:t>
      </w:r>
      <w:r w:rsidR="00AA7CCA">
        <w:rPr>
          <w:rFonts w:ascii="Times New Roman" w:eastAsia="Calibri" w:hAnsi="Times New Roman" w:cs="Times New Roman"/>
          <w:i/>
          <w:sz w:val="28"/>
          <w:szCs w:val="28"/>
        </w:rPr>
        <w:t xml:space="preserve"> в 2021</w:t>
      </w:r>
      <w:r>
        <w:rPr>
          <w:rFonts w:ascii="Times New Roman" w:eastAsia="Calibri" w:hAnsi="Times New Roman" w:cs="Times New Roman"/>
          <w:i/>
          <w:sz w:val="28"/>
          <w:szCs w:val="28"/>
        </w:rPr>
        <w:t xml:space="preserve"> году</w:t>
      </w:r>
    </w:p>
    <w:p w:rsidR="00C96C3E" w:rsidRDefault="00C96C3E" w:rsidP="00C96C3E">
      <w:pPr>
        <w:pStyle w:val="a6"/>
        <w:tabs>
          <w:tab w:val="left" w:pos="284"/>
        </w:tabs>
        <w:ind w:right="-1"/>
        <w:jc w:val="both"/>
        <w:rPr>
          <w:i/>
        </w:rPr>
      </w:pPr>
    </w:p>
    <w:p w:rsidR="00671003" w:rsidRPr="00671003" w:rsidRDefault="00FB7367" w:rsidP="00C96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C96C3E">
        <w:rPr>
          <w:rFonts w:ascii="Times New Roman" w:eastAsia="Calibri" w:hAnsi="Times New Roman" w:cs="Times New Roman"/>
          <w:b/>
          <w:sz w:val="28"/>
          <w:szCs w:val="28"/>
        </w:rPr>
        <w:t>.</w:t>
      </w:r>
      <w:r w:rsidR="00C96C3E">
        <w:rPr>
          <w:rFonts w:ascii="Times New Roman" w:eastAsia="Calibri" w:hAnsi="Times New Roman" w:cs="Times New Roman"/>
          <w:sz w:val="28"/>
          <w:szCs w:val="28"/>
        </w:rPr>
        <w:t xml:space="preserve"> </w:t>
      </w:r>
      <w:proofErr w:type="spellStart"/>
      <w:r w:rsidR="00C96C3E">
        <w:rPr>
          <w:rFonts w:ascii="Times New Roman" w:eastAsia="Calibri" w:hAnsi="Times New Roman" w:cs="Times New Roman"/>
          <w:b/>
          <w:sz w:val="28"/>
          <w:szCs w:val="28"/>
        </w:rPr>
        <w:t>Камалетдинова</w:t>
      </w:r>
      <w:proofErr w:type="spellEnd"/>
      <w:r w:rsidR="00C96C3E">
        <w:rPr>
          <w:rFonts w:ascii="Times New Roman" w:eastAsia="Calibri" w:hAnsi="Times New Roman" w:cs="Times New Roman"/>
          <w:b/>
          <w:sz w:val="28"/>
          <w:szCs w:val="28"/>
        </w:rPr>
        <w:t xml:space="preserve"> Гулия Фидаиловна </w:t>
      </w:r>
      <w:r w:rsidR="00C96C3E">
        <w:rPr>
          <w:rFonts w:ascii="Times New Roman" w:eastAsia="Calibri" w:hAnsi="Times New Roman" w:cs="Times New Roman"/>
          <w:sz w:val="28"/>
          <w:szCs w:val="28"/>
        </w:rPr>
        <w:t>– заместитель руководителя Исполнительного комитета Верхнеуслонского муниципального района по социально-культурным вопросам:</w:t>
      </w:r>
    </w:p>
    <w:p w:rsidR="00671003" w:rsidRDefault="00671003" w:rsidP="00671003">
      <w:pPr>
        <w:tabs>
          <w:tab w:val="left" w:pos="4111"/>
        </w:tabs>
        <w:spacing w:after="0" w:line="240" w:lineRule="auto"/>
        <w:jc w:val="both"/>
        <w:rPr>
          <w:rFonts w:ascii="Times New Roman" w:eastAsia="Calibri" w:hAnsi="Times New Roman" w:cs="Times New Roman"/>
          <w:i/>
          <w:sz w:val="28"/>
          <w:szCs w:val="28"/>
        </w:rPr>
      </w:pPr>
      <w:r w:rsidRPr="00C87317">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б итогах проведения новогодних праздничных мероприятий</w:t>
      </w:r>
    </w:p>
    <w:p w:rsidR="00C96C3E" w:rsidRDefault="00C96C3E" w:rsidP="00C96C3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подведение  итогов конкурса по новогоднему оформлению зданий, прилегающ</w:t>
      </w:r>
      <w:r w:rsidR="00312402">
        <w:rPr>
          <w:rFonts w:ascii="Times New Roman" w:eastAsia="Calibri" w:hAnsi="Times New Roman" w:cs="Times New Roman"/>
          <w:i/>
          <w:sz w:val="28"/>
          <w:szCs w:val="28"/>
        </w:rPr>
        <w:t>их территорий</w:t>
      </w:r>
    </w:p>
    <w:p w:rsidR="00C96C3E" w:rsidRDefault="00C96C3E" w:rsidP="00C96C3E">
      <w:pPr>
        <w:spacing w:after="0" w:line="240" w:lineRule="auto"/>
        <w:jc w:val="both"/>
        <w:rPr>
          <w:rFonts w:ascii="Times New Roman" w:eastAsia="Calibri" w:hAnsi="Times New Roman" w:cs="Times New Roman"/>
          <w:i/>
          <w:sz w:val="28"/>
          <w:szCs w:val="28"/>
        </w:rPr>
      </w:pPr>
    </w:p>
    <w:p w:rsidR="00C96C3E" w:rsidRDefault="00FB7367" w:rsidP="00C96C3E">
      <w:pPr>
        <w:spacing w:after="0" w:line="240" w:lineRule="auto"/>
        <w:jc w:val="both"/>
        <w:rPr>
          <w:rFonts w:ascii="Times New Roman" w:eastAsia="Calibri" w:hAnsi="Times New Roman" w:cs="Times New Roman"/>
          <w:sz w:val="28"/>
          <w:szCs w:val="28"/>
        </w:rPr>
      </w:pPr>
      <w:r>
        <w:rPr>
          <w:rFonts w:ascii="Times New Roman" w:eastAsia="+mn-ea" w:hAnsi="Times New Roman" w:cs="Times New Roman"/>
          <w:b/>
          <w:color w:val="000000"/>
          <w:kern w:val="24"/>
          <w:sz w:val="28"/>
          <w:szCs w:val="28"/>
          <w:lang w:eastAsia="ru-RU"/>
        </w:rPr>
        <w:t>7</w:t>
      </w:r>
      <w:r w:rsidR="00C96C3E">
        <w:rPr>
          <w:rFonts w:ascii="Times New Roman" w:eastAsia="+mn-ea" w:hAnsi="Times New Roman" w:cs="Times New Roman"/>
          <w:b/>
          <w:color w:val="000000"/>
          <w:kern w:val="24"/>
          <w:sz w:val="28"/>
          <w:szCs w:val="28"/>
          <w:lang w:eastAsia="ru-RU"/>
        </w:rPr>
        <w:t xml:space="preserve">. </w:t>
      </w:r>
      <w:proofErr w:type="spellStart"/>
      <w:r w:rsidR="00C96C3E">
        <w:rPr>
          <w:rFonts w:ascii="Times New Roman" w:eastAsia="Calibri" w:hAnsi="Times New Roman" w:cs="Times New Roman"/>
          <w:b/>
          <w:sz w:val="28"/>
          <w:szCs w:val="28"/>
        </w:rPr>
        <w:t>Осянин</w:t>
      </w:r>
      <w:proofErr w:type="spellEnd"/>
      <w:r w:rsidR="00C96C3E">
        <w:rPr>
          <w:rFonts w:ascii="Times New Roman" w:eastAsia="Calibri" w:hAnsi="Times New Roman" w:cs="Times New Roman"/>
          <w:b/>
          <w:sz w:val="28"/>
          <w:szCs w:val="28"/>
        </w:rPr>
        <w:t xml:space="preserve"> Сергей Викторович</w:t>
      </w:r>
      <w:r w:rsidR="00C96C3E">
        <w:rPr>
          <w:rFonts w:ascii="Times New Roman" w:eastAsia="Calibri" w:hAnsi="Times New Roman" w:cs="Times New Roman"/>
          <w:sz w:val="28"/>
          <w:szCs w:val="28"/>
        </w:rPr>
        <w:t xml:space="preserve"> – заместитель главы Верхнеуслонского муниципального района:</w:t>
      </w:r>
    </w:p>
    <w:p w:rsidR="00C96C3E" w:rsidRDefault="00C96C3E" w:rsidP="00C96C3E">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xml:space="preserve">- о проведении </w:t>
      </w:r>
      <w:r w:rsidR="00C15E4E">
        <w:rPr>
          <w:rFonts w:ascii="Times New Roman" w:eastAsia="+mn-ea" w:hAnsi="Times New Roman" w:cs="Times New Roman"/>
          <w:bCs/>
          <w:i/>
          <w:kern w:val="24"/>
          <w:sz w:val="28"/>
          <w:szCs w:val="28"/>
          <w:lang w:eastAsia="ru-RU"/>
        </w:rPr>
        <w:t xml:space="preserve">встреч с трудовыми коллективами и </w:t>
      </w:r>
      <w:r>
        <w:rPr>
          <w:rFonts w:ascii="Times New Roman" w:eastAsia="+mn-ea" w:hAnsi="Times New Roman" w:cs="Times New Roman"/>
          <w:bCs/>
          <w:i/>
          <w:kern w:val="24"/>
          <w:sz w:val="28"/>
          <w:szCs w:val="28"/>
          <w:lang w:eastAsia="ru-RU"/>
        </w:rPr>
        <w:t xml:space="preserve">сходов граждан </w:t>
      </w:r>
    </w:p>
    <w:p w:rsidR="00735E4C" w:rsidRDefault="00735E4C" w:rsidP="00C96C3E">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о заявках на награждение районными и республиканскими наградами сотрудников предприятий и организаций</w:t>
      </w:r>
    </w:p>
    <w:p w:rsidR="00081421" w:rsidRDefault="00081421" w:rsidP="00D91D1B">
      <w:pPr>
        <w:spacing w:after="0" w:line="240" w:lineRule="auto"/>
        <w:ind w:right="-143"/>
        <w:jc w:val="both"/>
        <w:rPr>
          <w:rFonts w:ascii="Times New Roman" w:eastAsia="+mn-ea" w:hAnsi="Times New Roman" w:cs="Times New Roman"/>
          <w:bCs/>
          <w:i/>
          <w:kern w:val="24"/>
          <w:sz w:val="28"/>
          <w:szCs w:val="28"/>
          <w:lang w:eastAsia="ru-RU"/>
        </w:rPr>
      </w:pPr>
    </w:p>
    <w:p w:rsidR="00294EF4" w:rsidRDefault="00294EF4" w:rsidP="00D91D1B">
      <w:pPr>
        <w:spacing w:after="0" w:line="240" w:lineRule="auto"/>
        <w:ind w:right="-143"/>
        <w:jc w:val="both"/>
        <w:rPr>
          <w:rFonts w:ascii="Times New Roman" w:eastAsia="+mn-ea" w:hAnsi="Times New Roman" w:cs="Times New Roman"/>
          <w:bCs/>
          <w:i/>
          <w:kern w:val="24"/>
          <w:sz w:val="28"/>
          <w:szCs w:val="28"/>
          <w:lang w:eastAsia="ru-RU"/>
        </w:rPr>
      </w:pPr>
    </w:p>
    <w:p w:rsidR="00294EF4" w:rsidRDefault="00294EF4" w:rsidP="00D91D1B">
      <w:pPr>
        <w:spacing w:after="0" w:line="240" w:lineRule="auto"/>
        <w:ind w:right="-143"/>
        <w:jc w:val="both"/>
        <w:rPr>
          <w:rFonts w:ascii="Times New Roman" w:eastAsia="+mn-ea" w:hAnsi="Times New Roman" w:cs="Times New Roman"/>
          <w:bCs/>
          <w:i/>
          <w:kern w:val="24"/>
          <w:sz w:val="28"/>
          <w:szCs w:val="28"/>
          <w:lang w:eastAsia="ru-RU"/>
        </w:rPr>
      </w:pPr>
    </w:p>
    <w:p w:rsidR="00294EF4" w:rsidRDefault="00294EF4" w:rsidP="00D91D1B">
      <w:pPr>
        <w:spacing w:after="0" w:line="240" w:lineRule="auto"/>
        <w:ind w:right="-143"/>
        <w:jc w:val="both"/>
        <w:rPr>
          <w:rFonts w:ascii="Times New Roman" w:eastAsia="+mn-ea" w:hAnsi="Times New Roman" w:cs="Times New Roman"/>
          <w:bCs/>
          <w:i/>
          <w:kern w:val="24"/>
          <w:sz w:val="28"/>
          <w:szCs w:val="28"/>
          <w:lang w:eastAsia="ru-RU"/>
        </w:rPr>
      </w:pPr>
    </w:p>
    <w:p w:rsidR="00294EF4" w:rsidRDefault="00294EF4" w:rsidP="00D91D1B">
      <w:pPr>
        <w:spacing w:after="0" w:line="240" w:lineRule="auto"/>
        <w:ind w:right="-143"/>
        <w:jc w:val="both"/>
        <w:rPr>
          <w:rFonts w:ascii="Times New Roman" w:eastAsia="+mn-ea" w:hAnsi="Times New Roman" w:cs="Times New Roman"/>
          <w:bCs/>
          <w:i/>
          <w:kern w:val="24"/>
          <w:sz w:val="28"/>
          <w:szCs w:val="28"/>
          <w:lang w:eastAsia="ru-RU"/>
        </w:rPr>
      </w:pPr>
    </w:p>
    <w:p w:rsidR="00294EF4" w:rsidRDefault="00294EF4" w:rsidP="00D91D1B">
      <w:pPr>
        <w:spacing w:after="0" w:line="240" w:lineRule="auto"/>
        <w:ind w:right="-143"/>
        <w:jc w:val="both"/>
        <w:rPr>
          <w:rFonts w:ascii="Times New Roman" w:eastAsia="+mn-ea" w:hAnsi="Times New Roman" w:cs="Times New Roman"/>
          <w:bCs/>
          <w:i/>
          <w:kern w:val="24"/>
          <w:sz w:val="28"/>
          <w:szCs w:val="28"/>
          <w:lang w:eastAsia="ru-RU"/>
        </w:rPr>
      </w:pPr>
    </w:p>
    <w:p w:rsidR="008B3335" w:rsidRPr="00B91382" w:rsidRDefault="008B3335" w:rsidP="00D91D1B">
      <w:pPr>
        <w:spacing w:after="0" w:line="240" w:lineRule="auto"/>
        <w:ind w:right="-143"/>
        <w:jc w:val="both"/>
        <w:rPr>
          <w:rFonts w:ascii="Times New Roman" w:eastAsia="Calibri" w:hAnsi="Times New Roman" w:cs="Times New Roman"/>
          <w:i/>
          <w:sz w:val="28"/>
          <w:szCs w:val="28"/>
        </w:rPr>
      </w:pPr>
    </w:p>
    <w:p w:rsidR="00484AAA" w:rsidRPr="00B91382"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B91382">
        <w:rPr>
          <w:rFonts w:ascii="Times New Roman" w:eastAsia="Times New Roman" w:hAnsi="Times New Roman" w:cs="Times New Roman"/>
          <w:b/>
          <w:sz w:val="28"/>
          <w:szCs w:val="28"/>
          <w:lang w:eastAsia="ru-RU"/>
        </w:rPr>
        <w:t>ПОВЕСТКА</w:t>
      </w:r>
    </w:p>
    <w:p w:rsidR="00467B80" w:rsidRPr="00B91382"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B91382">
        <w:rPr>
          <w:rFonts w:ascii="Times New Roman" w:eastAsia="Times New Roman" w:hAnsi="Times New Roman" w:cs="Times New Roman"/>
          <w:b/>
          <w:sz w:val="28"/>
          <w:szCs w:val="28"/>
          <w:lang w:eastAsia="ru-RU"/>
        </w:rPr>
        <w:t xml:space="preserve">совещания </w:t>
      </w:r>
      <w:r w:rsidR="00A367A5" w:rsidRPr="00B91382">
        <w:rPr>
          <w:rFonts w:ascii="Times New Roman" w:eastAsia="Times New Roman" w:hAnsi="Times New Roman" w:cs="Times New Roman"/>
          <w:b/>
          <w:sz w:val="28"/>
          <w:szCs w:val="28"/>
          <w:lang w:eastAsia="ru-RU"/>
        </w:rPr>
        <w:t xml:space="preserve">с главами </w:t>
      </w:r>
      <w:r w:rsidR="00467B80" w:rsidRPr="00B91382">
        <w:rPr>
          <w:rFonts w:ascii="Times New Roman" w:eastAsia="Times New Roman" w:hAnsi="Times New Roman" w:cs="Times New Roman"/>
          <w:b/>
          <w:sz w:val="28"/>
          <w:szCs w:val="28"/>
          <w:lang w:eastAsia="ru-RU"/>
        </w:rPr>
        <w:t>сельских поселений</w:t>
      </w:r>
    </w:p>
    <w:p w:rsidR="00467B80" w:rsidRPr="00B91382" w:rsidRDefault="00467B80" w:rsidP="00484AAA">
      <w:pPr>
        <w:ind w:right="-143"/>
        <w:contextualSpacing/>
        <w:rPr>
          <w:rFonts w:ascii="Times New Roman" w:eastAsia="Times New Roman" w:hAnsi="Times New Roman" w:cs="Times New Roman"/>
          <w:b/>
          <w:sz w:val="28"/>
          <w:szCs w:val="28"/>
          <w:lang w:eastAsia="ru-RU"/>
        </w:rPr>
      </w:pPr>
    </w:p>
    <w:p w:rsidR="00484AAA" w:rsidRPr="00B91382" w:rsidRDefault="00484AAA" w:rsidP="00484AAA">
      <w:pPr>
        <w:ind w:right="-143"/>
        <w:contextualSpacing/>
        <w:rPr>
          <w:rFonts w:ascii="Times New Roman" w:eastAsia="Times New Roman" w:hAnsi="Times New Roman" w:cs="Times New Roman"/>
          <w:i/>
          <w:sz w:val="28"/>
          <w:szCs w:val="28"/>
          <w:lang w:eastAsia="ru-RU"/>
        </w:rPr>
      </w:pPr>
      <w:r w:rsidRPr="00B91382">
        <w:rPr>
          <w:rFonts w:ascii="Times New Roman" w:eastAsia="Times New Roman" w:hAnsi="Times New Roman" w:cs="Times New Roman"/>
          <w:i/>
          <w:sz w:val="28"/>
          <w:szCs w:val="28"/>
          <w:lang w:eastAsia="ru-RU"/>
        </w:rPr>
        <w:t>Зал заседаний Совета</w:t>
      </w:r>
      <w:r w:rsidRPr="00B91382">
        <w:rPr>
          <w:rFonts w:ascii="Times New Roman" w:eastAsia="Times New Roman" w:hAnsi="Times New Roman" w:cs="Times New Roman"/>
          <w:i/>
          <w:sz w:val="28"/>
          <w:szCs w:val="28"/>
          <w:lang w:eastAsia="ru-RU"/>
        </w:rPr>
        <w:tab/>
      </w:r>
      <w:r w:rsidRPr="00B91382">
        <w:rPr>
          <w:rFonts w:ascii="Times New Roman" w:eastAsia="Times New Roman" w:hAnsi="Times New Roman" w:cs="Times New Roman"/>
          <w:i/>
          <w:sz w:val="28"/>
          <w:szCs w:val="28"/>
          <w:lang w:eastAsia="ru-RU"/>
        </w:rPr>
        <w:tab/>
      </w:r>
      <w:r w:rsidRPr="00B91382">
        <w:rPr>
          <w:rFonts w:ascii="Times New Roman" w:eastAsia="Times New Roman" w:hAnsi="Times New Roman" w:cs="Times New Roman"/>
          <w:i/>
          <w:sz w:val="28"/>
          <w:szCs w:val="28"/>
          <w:lang w:eastAsia="ru-RU"/>
        </w:rPr>
        <w:tab/>
      </w:r>
      <w:r w:rsidRPr="00B91382">
        <w:rPr>
          <w:rFonts w:ascii="Times New Roman" w:eastAsia="Times New Roman" w:hAnsi="Times New Roman" w:cs="Times New Roman"/>
          <w:i/>
          <w:sz w:val="28"/>
          <w:szCs w:val="28"/>
          <w:lang w:eastAsia="ru-RU"/>
        </w:rPr>
        <w:tab/>
      </w:r>
      <w:r w:rsidRPr="00B91382">
        <w:rPr>
          <w:rFonts w:ascii="Times New Roman" w:eastAsia="Times New Roman" w:hAnsi="Times New Roman" w:cs="Times New Roman"/>
          <w:i/>
          <w:sz w:val="28"/>
          <w:szCs w:val="28"/>
          <w:lang w:eastAsia="ru-RU"/>
        </w:rPr>
        <w:tab/>
        <w:t xml:space="preserve">                             </w:t>
      </w:r>
      <w:r w:rsidR="00CD4B2C" w:rsidRPr="00B91382">
        <w:rPr>
          <w:rFonts w:ascii="Times New Roman" w:eastAsia="Times New Roman" w:hAnsi="Times New Roman" w:cs="Times New Roman"/>
          <w:i/>
          <w:sz w:val="28"/>
          <w:szCs w:val="28"/>
          <w:lang w:eastAsia="ru-RU"/>
        </w:rPr>
        <w:t>1</w:t>
      </w:r>
      <w:r w:rsidR="00B91382">
        <w:rPr>
          <w:rFonts w:ascii="Times New Roman" w:eastAsia="Times New Roman" w:hAnsi="Times New Roman" w:cs="Times New Roman"/>
          <w:i/>
          <w:sz w:val="28"/>
          <w:szCs w:val="28"/>
          <w:lang w:eastAsia="ru-RU"/>
        </w:rPr>
        <w:t>7.01</w:t>
      </w:r>
      <w:r w:rsidRPr="00B91382">
        <w:rPr>
          <w:rFonts w:ascii="Times New Roman" w:eastAsia="Times New Roman" w:hAnsi="Times New Roman" w:cs="Times New Roman"/>
          <w:i/>
          <w:sz w:val="28"/>
          <w:szCs w:val="28"/>
          <w:lang w:eastAsia="ru-RU"/>
        </w:rPr>
        <w:t>.202</w:t>
      </w:r>
      <w:r w:rsidR="00B91382">
        <w:rPr>
          <w:rFonts w:ascii="Times New Roman" w:eastAsia="Times New Roman" w:hAnsi="Times New Roman" w:cs="Times New Roman"/>
          <w:i/>
          <w:sz w:val="28"/>
          <w:szCs w:val="28"/>
          <w:lang w:eastAsia="ru-RU"/>
        </w:rPr>
        <w:t>2</w:t>
      </w:r>
      <w:r w:rsidRPr="00B91382">
        <w:rPr>
          <w:rFonts w:ascii="Times New Roman" w:eastAsia="Times New Roman" w:hAnsi="Times New Roman" w:cs="Times New Roman"/>
          <w:i/>
          <w:sz w:val="28"/>
          <w:szCs w:val="28"/>
          <w:lang w:eastAsia="ru-RU"/>
        </w:rPr>
        <w:t xml:space="preserve">   </w:t>
      </w:r>
      <w:r w:rsidR="00CF6FD3" w:rsidRPr="00B91382">
        <w:rPr>
          <w:rFonts w:ascii="Times New Roman" w:eastAsia="Times New Roman" w:hAnsi="Times New Roman" w:cs="Times New Roman"/>
          <w:i/>
          <w:sz w:val="28"/>
          <w:szCs w:val="28"/>
          <w:lang w:eastAsia="ru-RU"/>
        </w:rPr>
        <w:t>1</w:t>
      </w:r>
      <w:r w:rsidR="00B91382">
        <w:rPr>
          <w:rFonts w:ascii="Times New Roman" w:eastAsia="Times New Roman" w:hAnsi="Times New Roman" w:cs="Times New Roman"/>
          <w:i/>
          <w:sz w:val="28"/>
          <w:szCs w:val="28"/>
          <w:lang w:eastAsia="ru-RU"/>
        </w:rPr>
        <w:t>0</w:t>
      </w:r>
      <w:r w:rsidR="00CF6FD3" w:rsidRPr="00B91382">
        <w:rPr>
          <w:rFonts w:ascii="Times New Roman" w:eastAsia="Times New Roman" w:hAnsi="Times New Roman" w:cs="Times New Roman"/>
          <w:i/>
          <w:sz w:val="28"/>
          <w:szCs w:val="28"/>
          <w:lang w:eastAsia="ru-RU"/>
        </w:rPr>
        <w:t>.00</w:t>
      </w:r>
    </w:p>
    <w:p w:rsidR="001C470E" w:rsidRPr="00B91382" w:rsidRDefault="001C470E" w:rsidP="00F30687">
      <w:pPr>
        <w:spacing w:after="0" w:line="240" w:lineRule="auto"/>
        <w:ind w:right="-143"/>
        <w:contextualSpacing/>
        <w:rPr>
          <w:rFonts w:ascii="Times New Roman" w:eastAsia="Times New Roman" w:hAnsi="Times New Roman" w:cs="Times New Roman"/>
          <w:i/>
          <w:sz w:val="28"/>
          <w:szCs w:val="28"/>
          <w:lang w:eastAsia="ru-RU"/>
        </w:rPr>
      </w:pPr>
    </w:p>
    <w:p w:rsidR="002E39B6" w:rsidRPr="00B147AD" w:rsidRDefault="002E39B6" w:rsidP="00BE2663">
      <w:pPr>
        <w:spacing w:after="0" w:line="240" w:lineRule="auto"/>
        <w:ind w:right="-143"/>
        <w:jc w:val="both"/>
        <w:rPr>
          <w:rFonts w:ascii="Times New Roman" w:eastAsia="Calibri" w:hAnsi="Times New Roman" w:cs="Times New Roman"/>
          <w:b/>
          <w:sz w:val="28"/>
          <w:szCs w:val="28"/>
        </w:rPr>
      </w:pPr>
    </w:p>
    <w:p w:rsidR="008B3335" w:rsidRPr="00B147AD" w:rsidRDefault="00B147AD" w:rsidP="008B3335">
      <w:pPr>
        <w:spacing w:after="0" w:line="240" w:lineRule="auto"/>
        <w:ind w:right="-143"/>
        <w:jc w:val="both"/>
        <w:rPr>
          <w:rFonts w:ascii="Times New Roman" w:hAnsi="Times New Roman"/>
          <w:sz w:val="28"/>
          <w:szCs w:val="28"/>
        </w:rPr>
      </w:pPr>
      <w:r w:rsidRPr="00B147AD">
        <w:rPr>
          <w:rFonts w:ascii="Times New Roman" w:eastAsia="Calibri" w:hAnsi="Times New Roman" w:cs="Times New Roman"/>
          <w:b/>
          <w:sz w:val="28"/>
          <w:szCs w:val="28"/>
        </w:rPr>
        <w:t>1</w:t>
      </w:r>
      <w:r w:rsidR="008B3335" w:rsidRPr="00B147AD">
        <w:rPr>
          <w:rFonts w:ascii="Times New Roman" w:eastAsia="Calibri" w:hAnsi="Times New Roman" w:cs="Times New Roman"/>
          <w:b/>
          <w:sz w:val="28"/>
          <w:szCs w:val="28"/>
        </w:rPr>
        <w:t xml:space="preserve">. </w:t>
      </w:r>
      <w:proofErr w:type="spellStart"/>
      <w:r w:rsidR="00CC67F1" w:rsidRPr="00B147AD">
        <w:rPr>
          <w:rFonts w:ascii="Times New Roman" w:eastAsia="Calibri" w:hAnsi="Times New Roman" w:cs="Times New Roman"/>
          <w:b/>
          <w:sz w:val="28"/>
          <w:szCs w:val="28"/>
        </w:rPr>
        <w:t>Осянин</w:t>
      </w:r>
      <w:proofErr w:type="spellEnd"/>
      <w:r w:rsidR="00CC67F1" w:rsidRPr="00B147AD">
        <w:rPr>
          <w:rFonts w:ascii="Times New Roman" w:eastAsia="Calibri" w:hAnsi="Times New Roman" w:cs="Times New Roman"/>
          <w:b/>
          <w:sz w:val="28"/>
          <w:szCs w:val="28"/>
        </w:rPr>
        <w:t xml:space="preserve"> Сергей Викторович</w:t>
      </w:r>
      <w:r w:rsidR="008B3335" w:rsidRPr="00B147AD">
        <w:rPr>
          <w:rFonts w:ascii="Times New Roman" w:eastAsia="Calibri" w:hAnsi="Times New Roman" w:cs="Times New Roman"/>
          <w:b/>
          <w:sz w:val="28"/>
          <w:szCs w:val="28"/>
        </w:rPr>
        <w:t xml:space="preserve"> – </w:t>
      </w:r>
      <w:r w:rsidR="00CC67F1" w:rsidRPr="00B147AD">
        <w:rPr>
          <w:rFonts w:ascii="Times New Roman" w:eastAsia="Calibri" w:hAnsi="Times New Roman" w:cs="Times New Roman"/>
          <w:sz w:val="28"/>
          <w:szCs w:val="28"/>
        </w:rPr>
        <w:t>заместитель главы</w:t>
      </w:r>
      <w:r w:rsidR="008B3335" w:rsidRPr="00B147AD">
        <w:rPr>
          <w:rFonts w:ascii="Times New Roman" w:eastAsia="Calibri" w:hAnsi="Times New Roman" w:cs="Times New Roman"/>
          <w:sz w:val="28"/>
          <w:szCs w:val="28"/>
        </w:rPr>
        <w:t xml:space="preserve">  </w:t>
      </w:r>
      <w:r w:rsidR="008B3335" w:rsidRPr="00B147AD">
        <w:rPr>
          <w:rFonts w:ascii="Times New Roman" w:eastAsia="Calibri" w:hAnsi="Times New Roman" w:cs="Times New Roman"/>
          <w:b/>
          <w:sz w:val="28"/>
          <w:szCs w:val="28"/>
        </w:rPr>
        <w:t xml:space="preserve"> </w:t>
      </w:r>
      <w:r w:rsidR="008B3335" w:rsidRPr="00B147AD">
        <w:rPr>
          <w:rFonts w:ascii="Times New Roman" w:hAnsi="Times New Roman"/>
          <w:sz w:val="28"/>
          <w:szCs w:val="28"/>
        </w:rPr>
        <w:t>Верхнеуслонского муниципального района:</w:t>
      </w:r>
    </w:p>
    <w:p w:rsidR="008B3335" w:rsidRPr="00B147AD" w:rsidRDefault="008B3335" w:rsidP="008B3335">
      <w:pPr>
        <w:spacing w:after="0" w:line="240" w:lineRule="auto"/>
        <w:ind w:right="-143"/>
        <w:jc w:val="both"/>
        <w:rPr>
          <w:rFonts w:ascii="Times New Roman" w:eastAsia="Calibri" w:hAnsi="Times New Roman" w:cs="Times New Roman"/>
          <w:b/>
          <w:i/>
          <w:sz w:val="28"/>
          <w:szCs w:val="28"/>
        </w:rPr>
      </w:pPr>
      <w:r w:rsidRPr="00B147AD">
        <w:rPr>
          <w:rFonts w:ascii="Times New Roman" w:hAnsi="Times New Roman"/>
          <w:i/>
          <w:sz w:val="28"/>
          <w:szCs w:val="28"/>
        </w:rPr>
        <w:t xml:space="preserve">- </w:t>
      </w:r>
      <w:r w:rsidR="00C0568F">
        <w:rPr>
          <w:rFonts w:ascii="Times New Roman" w:hAnsi="Times New Roman"/>
          <w:i/>
          <w:sz w:val="28"/>
          <w:szCs w:val="28"/>
        </w:rPr>
        <w:t xml:space="preserve">о начале работ </w:t>
      </w:r>
      <w:r w:rsidR="00865CE0" w:rsidRPr="00B147AD">
        <w:rPr>
          <w:rFonts w:ascii="Times New Roman" w:hAnsi="Times New Roman"/>
          <w:i/>
          <w:sz w:val="28"/>
          <w:szCs w:val="28"/>
        </w:rPr>
        <w:t xml:space="preserve"> </w:t>
      </w:r>
      <w:r w:rsidRPr="00B147AD">
        <w:rPr>
          <w:rFonts w:ascii="Times New Roman" w:hAnsi="Times New Roman"/>
          <w:i/>
          <w:sz w:val="28"/>
          <w:szCs w:val="28"/>
        </w:rPr>
        <w:t>по</w:t>
      </w:r>
      <w:r w:rsidR="00A147DC">
        <w:rPr>
          <w:rFonts w:ascii="Times New Roman" w:hAnsi="Times New Roman"/>
          <w:i/>
          <w:sz w:val="28"/>
          <w:szCs w:val="28"/>
        </w:rPr>
        <w:t xml:space="preserve"> сбору средств самообложения 2022 года</w:t>
      </w:r>
    </w:p>
    <w:p w:rsidR="00152DFF" w:rsidRDefault="00152DFF" w:rsidP="0023125E">
      <w:pPr>
        <w:spacing w:after="0" w:line="240" w:lineRule="auto"/>
        <w:ind w:right="-1"/>
        <w:jc w:val="both"/>
        <w:rPr>
          <w:rFonts w:ascii="Times New Roman" w:eastAsia="Calibri" w:hAnsi="Times New Roman" w:cs="Times New Roman"/>
          <w:b/>
          <w:sz w:val="28"/>
          <w:szCs w:val="28"/>
        </w:rPr>
      </w:pPr>
    </w:p>
    <w:p w:rsidR="009B5372" w:rsidRDefault="009B5372" w:rsidP="0023125E">
      <w:pPr>
        <w:spacing w:after="0" w:line="240" w:lineRule="auto"/>
        <w:ind w:right="-1"/>
        <w:jc w:val="both"/>
        <w:rPr>
          <w:rFonts w:ascii="Times New Roman" w:eastAsia="Calibri" w:hAnsi="Times New Roman" w:cs="Times New Roman"/>
          <w:b/>
          <w:sz w:val="28"/>
          <w:szCs w:val="28"/>
        </w:rPr>
      </w:pPr>
    </w:p>
    <w:p w:rsidR="009B5372" w:rsidRPr="009B5372" w:rsidRDefault="006B648D" w:rsidP="009B53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9B5372" w:rsidRPr="009B5372">
        <w:rPr>
          <w:rFonts w:ascii="Times New Roman" w:eastAsia="Calibri" w:hAnsi="Times New Roman" w:cs="Times New Roman"/>
          <w:b/>
          <w:sz w:val="28"/>
          <w:szCs w:val="28"/>
        </w:rPr>
        <w:t xml:space="preserve">. Федотов Александр Николаевич - </w:t>
      </w:r>
      <w:r w:rsidR="009B5372" w:rsidRPr="009B5372">
        <w:rPr>
          <w:rFonts w:ascii="Times New Roman" w:eastAsia="Calibri" w:hAnsi="Times New Roman" w:cs="Times New Roman"/>
          <w:sz w:val="28"/>
          <w:szCs w:val="28"/>
        </w:rPr>
        <w:t xml:space="preserve"> начальник отдела по делам молодежи и спорту Исполнительного комитета Верхнеуслонского муниципального района:</w:t>
      </w:r>
    </w:p>
    <w:p w:rsidR="009B5372" w:rsidRPr="00BD7393" w:rsidRDefault="009B5372" w:rsidP="009B5372">
      <w:pPr>
        <w:pStyle w:val="a6"/>
        <w:tabs>
          <w:tab w:val="left" w:pos="0"/>
        </w:tabs>
        <w:ind w:right="-1"/>
        <w:jc w:val="both"/>
        <w:rPr>
          <w:i/>
        </w:rPr>
      </w:pPr>
      <w:r w:rsidRPr="00BD7393">
        <w:rPr>
          <w:i/>
        </w:rPr>
        <w:t>-</w:t>
      </w:r>
      <w:r w:rsidRPr="00BD7393">
        <w:rPr>
          <w:b/>
          <w:i/>
        </w:rPr>
        <w:t xml:space="preserve"> </w:t>
      </w:r>
      <w:r w:rsidRPr="00BD7393">
        <w:rPr>
          <w:i/>
        </w:rPr>
        <w:t>об организации зимних видов спорта в сельских поселениях (хоккейные коробки, катки)</w:t>
      </w:r>
    </w:p>
    <w:p w:rsidR="009B5372" w:rsidRDefault="009B5372" w:rsidP="009B5372">
      <w:pPr>
        <w:spacing w:after="0" w:line="240" w:lineRule="auto"/>
        <w:contextualSpacing/>
        <w:jc w:val="both"/>
        <w:rPr>
          <w:rFonts w:ascii="Times New Roman" w:eastAsia="Calibri" w:hAnsi="Times New Roman" w:cs="Times New Roman"/>
          <w:b/>
        </w:rPr>
      </w:pPr>
    </w:p>
    <w:p w:rsidR="009B5372" w:rsidRPr="00B147AD" w:rsidRDefault="009B5372" w:rsidP="0023125E">
      <w:pPr>
        <w:spacing w:after="0" w:line="240" w:lineRule="auto"/>
        <w:ind w:right="-1"/>
        <w:jc w:val="both"/>
        <w:rPr>
          <w:rFonts w:ascii="Times New Roman" w:eastAsia="Calibri" w:hAnsi="Times New Roman" w:cs="Times New Roman"/>
          <w:b/>
          <w:sz w:val="28"/>
          <w:szCs w:val="28"/>
        </w:rPr>
      </w:pPr>
    </w:p>
    <w:p w:rsidR="000752E9" w:rsidRDefault="006B648D" w:rsidP="001C7151">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3</w:t>
      </w:r>
      <w:r w:rsidR="000752E9" w:rsidRPr="00F47644">
        <w:rPr>
          <w:rFonts w:ascii="Times New Roman" w:hAnsi="Times New Roman" w:cs="Times New Roman"/>
          <w:b/>
          <w:sz w:val="28"/>
          <w:szCs w:val="28"/>
        </w:rPr>
        <w:t xml:space="preserve">. </w:t>
      </w:r>
      <w:r w:rsidR="000752E9">
        <w:rPr>
          <w:rFonts w:ascii="Times New Roman" w:eastAsia="Calibri" w:hAnsi="Times New Roman" w:cs="Times New Roman"/>
          <w:b/>
          <w:sz w:val="28"/>
          <w:szCs w:val="28"/>
        </w:rPr>
        <w:t xml:space="preserve">Савичев Алексей Павлович </w:t>
      </w:r>
      <w:r w:rsidR="000752E9" w:rsidRPr="00F47644">
        <w:rPr>
          <w:rFonts w:ascii="Times New Roman" w:eastAsia="Calibri" w:hAnsi="Times New Roman" w:cs="Times New Roman"/>
          <w:b/>
          <w:sz w:val="28"/>
          <w:szCs w:val="28"/>
        </w:rPr>
        <w:t xml:space="preserve">– </w:t>
      </w:r>
      <w:r w:rsidR="000752E9">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r w:rsidR="000752E9" w:rsidRPr="00F47644">
        <w:rPr>
          <w:rFonts w:ascii="Times New Roman" w:eastAsia="Calibri" w:hAnsi="Times New Roman" w:cs="Times New Roman"/>
          <w:sz w:val="28"/>
          <w:szCs w:val="28"/>
        </w:rPr>
        <w:t>:</w:t>
      </w:r>
    </w:p>
    <w:p w:rsidR="000752E9" w:rsidRPr="00372D6D" w:rsidRDefault="000752E9" w:rsidP="001C7151">
      <w:pPr>
        <w:spacing w:after="0" w:line="240" w:lineRule="auto"/>
        <w:ind w:right="-1"/>
        <w:jc w:val="both"/>
        <w:rPr>
          <w:rFonts w:ascii="Times New Roman" w:eastAsia="Calibri" w:hAnsi="Times New Roman" w:cs="Times New Roman"/>
          <w:i/>
          <w:sz w:val="28"/>
          <w:szCs w:val="28"/>
        </w:rPr>
      </w:pPr>
      <w:r w:rsidRPr="00372D6D">
        <w:rPr>
          <w:rFonts w:ascii="Times New Roman" w:eastAsia="Calibri" w:hAnsi="Times New Roman" w:cs="Times New Roman"/>
          <w:i/>
          <w:sz w:val="28"/>
          <w:szCs w:val="28"/>
        </w:rPr>
        <w:t>- о предоставлении новостей на сайт  района</w:t>
      </w:r>
    </w:p>
    <w:p w:rsidR="000752E9" w:rsidRDefault="000752E9" w:rsidP="001C7151">
      <w:pPr>
        <w:spacing w:after="0" w:line="240" w:lineRule="auto"/>
        <w:ind w:right="-1"/>
        <w:jc w:val="both"/>
        <w:rPr>
          <w:rFonts w:ascii="Times New Roman" w:eastAsia="Calibri" w:hAnsi="Times New Roman" w:cs="Times New Roman"/>
          <w:i/>
          <w:sz w:val="28"/>
          <w:szCs w:val="28"/>
        </w:rPr>
      </w:pPr>
      <w:r w:rsidRPr="00372D6D">
        <w:rPr>
          <w:rFonts w:ascii="Times New Roman" w:eastAsia="Calibri" w:hAnsi="Times New Roman" w:cs="Times New Roman"/>
          <w:i/>
          <w:sz w:val="28"/>
          <w:szCs w:val="28"/>
        </w:rPr>
        <w:t>- о переводе новостной ленты на татарский язык</w:t>
      </w:r>
    </w:p>
    <w:p w:rsidR="00423977" w:rsidRDefault="00423977" w:rsidP="001C7151">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разное</w:t>
      </w:r>
    </w:p>
    <w:p w:rsidR="000752E9" w:rsidRDefault="000752E9" w:rsidP="001C7151">
      <w:pPr>
        <w:spacing w:after="0" w:line="240" w:lineRule="auto"/>
        <w:ind w:right="-1"/>
        <w:jc w:val="both"/>
        <w:rPr>
          <w:rFonts w:ascii="Times New Roman" w:eastAsia="Calibri" w:hAnsi="Times New Roman" w:cs="Times New Roman"/>
          <w:i/>
          <w:sz w:val="28"/>
          <w:szCs w:val="28"/>
        </w:rPr>
      </w:pPr>
    </w:p>
    <w:p w:rsidR="00081421" w:rsidRPr="00B91382" w:rsidRDefault="00081421">
      <w:pPr>
        <w:spacing w:after="0" w:line="240" w:lineRule="auto"/>
        <w:ind w:right="-1"/>
        <w:jc w:val="both"/>
        <w:rPr>
          <w:rFonts w:ascii="Times New Roman" w:eastAsia="Calibri" w:hAnsi="Times New Roman" w:cs="Times New Roman"/>
          <w:b/>
          <w:color w:val="0070C0"/>
          <w:sz w:val="28"/>
          <w:szCs w:val="28"/>
        </w:rPr>
      </w:pPr>
    </w:p>
    <w:sectPr w:rsidR="00081421" w:rsidRPr="00B91382"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F9" w:rsidRDefault="00A669F9" w:rsidP="00051A67">
      <w:pPr>
        <w:spacing w:after="0" w:line="240" w:lineRule="auto"/>
      </w:pPr>
      <w:r>
        <w:separator/>
      </w:r>
    </w:p>
  </w:endnote>
  <w:endnote w:type="continuationSeparator" w:id="0">
    <w:p w:rsidR="00A669F9" w:rsidRDefault="00A669F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F9" w:rsidRDefault="00A669F9" w:rsidP="00051A67">
      <w:pPr>
        <w:spacing w:after="0" w:line="240" w:lineRule="auto"/>
      </w:pPr>
      <w:r>
        <w:separator/>
      </w:r>
    </w:p>
  </w:footnote>
  <w:footnote w:type="continuationSeparator" w:id="0">
    <w:p w:rsidR="00A669F9" w:rsidRDefault="00A669F9"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FE"/>
    <w:rsid w:val="00003DB8"/>
    <w:rsid w:val="00003F23"/>
    <w:rsid w:val="00004120"/>
    <w:rsid w:val="00004775"/>
    <w:rsid w:val="00004A81"/>
    <w:rsid w:val="00007472"/>
    <w:rsid w:val="00010AF6"/>
    <w:rsid w:val="00010FF3"/>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57F83"/>
    <w:rsid w:val="000602B9"/>
    <w:rsid w:val="00060D97"/>
    <w:rsid w:val="000635F6"/>
    <w:rsid w:val="00065FCC"/>
    <w:rsid w:val="00071997"/>
    <w:rsid w:val="0007297A"/>
    <w:rsid w:val="00072F78"/>
    <w:rsid w:val="0007341B"/>
    <w:rsid w:val="00073CD3"/>
    <w:rsid w:val="00073D6C"/>
    <w:rsid w:val="000752E9"/>
    <w:rsid w:val="00075D33"/>
    <w:rsid w:val="00076167"/>
    <w:rsid w:val="00077012"/>
    <w:rsid w:val="000772B0"/>
    <w:rsid w:val="00077353"/>
    <w:rsid w:val="00077882"/>
    <w:rsid w:val="00077B91"/>
    <w:rsid w:val="00077DAE"/>
    <w:rsid w:val="0008041A"/>
    <w:rsid w:val="00080499"/>
    <w:rsid w:val="00081421"/>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1EC4"/>
    <w:rsid w:val="000E2E62"/>
    <w:rsid w:val="000E41D9"/>
    <w:rsid w:val="000E48E7"/>
    <w:rsid w:val="000E494F"/>
    <w:rsid w:val="000E4D4C"/>
    <w:rsid w:val="000E5173"/>
    <w:rsid w:val="000E583A"/>
    <w:rsid w:val="000E58C2"/>
    <w:rsid w:val="000E6794"/>
    <w:rsid w:val="000E781E"/>
    <w:rsid w:val="000F2CFC"/>
    <w:rsid w:val="000F6F43"/>
    <w:rsid w:val="00100ACD"/>
    <w:rsid w:val="001026B1"/>
    <w:rsid w:val="001029C2"/>
    <w:rsid w:val="00103C25"/>
    <w:rsid w:val="00103D0F"/>
    <w:rsid w:val="00103EAA"/>
    <w:rsid w:val="00104027"/>
    <w:rsid w:val="00104CAC"/>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BA9"/>
    <w:rsid w:val="00152DFF"/>
    <w:rsid w:val="00152E5C"/>
    <w:rsid w:val="00152FF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AA2"/>
    <w:rsid w:val="00163B01"/>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06E6"/>
    <w:rsid w:val="00181D39"/>
    <w:rsid w:val="0018320A"/>
    <w:rsid w:val="00183497"/>
    <w:rsid w:val="00183863"/>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4058"/>
    <w:rsid w:val="00194156"/>
    <w:rsid w:val="001955DB"/>
    <w:rsid w:val="00196994"/>
    <w:rsid w:val="00197157"/>
    <w:rsid w:val="00197B23"/>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FFC"/>
    <w:rsid w:val="00266783"/>
    <w:rsid w:val="002708DF"/>
    <w:rsid w:val="00275222"/>
    <w:rsid w:val="00275AFA"/>
    <w:rsid w:val="00275BC9"/>
    <w:rsid w:val="0027648E"/>
    <w:rsid w:val="00276A4F"/>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7EF"/>
    <w:rsid w:val="003302D7"/>
    <w:rsid w:val="00330B6B"/>
    <w:rsid w:val="003314A9"/>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9C4"/>
    <w:rsid w:val="00377ECA"/>
    <w:rsid w:val="003805FD"/>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3B3"/>
    <w:rsid w:val="003D051E"/>
    <w:rsid w:val="003D1C60"/>
    <w:rsid w:val="003D2F2C"/>
    <w:rsid w:val="003D316E"/>
    <w:rsid w:val="003D33CE"/>
    <w:rsid w:val="003D38A6"/>
    <w:rsid w:val="003D43D3"/>
    <w:rsid w:val="003D4D80"/>
    <w:rsid w:val="003D5840"/>
    <w:rsid w:val="003D6507"/>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E5D"/>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6068"/>
    <w:rsid w:val="00426A80"/>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49BE"/>
    <w:rsid w:val="00444D4D"/>
    <w:rsid w:val="004452CF"/>
    <w:rsid w:val="00445941"/>
    <w:rsid w:val="00445A8F"/>
    <w:rsid w:val="004460BA"/>
    <w:rsid w:val="00446EDF"/>
    <w:rsid w:val="00447688"/>
    <w:rsid w:val="0045006A"/>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CAC"/>
    <w:rsid w:val="00472EAA"/>
    <w:rsid w:val="004749FB"/>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3F6A"/>
    <w:rsid w:val="00494129"/>
    <w:rsid w:val="0049483A"/>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01A"/>
    <w:rsid w:val="004B7513"/>
    <w:rsid w:val="004B7541"/>
    <w:rsid w:val="004B7C72"/>
    <w:rsid w:val="004C04B4"/>
    <w:rsid w:val="004C1168"/>
    <w:rsid w:val="004C208C"/>
    <w:rsid w:val="004C2D97"/>
    <w:rsid w:val="004C3113"/>
    <w:rsid w:val="004C31D2"/>
    <w:rsid w:val="004C3622"/>
    <w:rsid w:val="004C380D"/>
    <w:rsid w:val="004C44DC"/>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283"/>
    <w:rsid w:val="004F4509"/>
    <w:rsid w:val="004F535D"/>
    <w:rsid w:val="00500014"/>
    <w:rsid w:val="00500E6B"/>
    <w:rsid w:val="00501D49"/>
    <w:rsid w:val="00502AC5"/>
    <w:rsid w:val="00502C73"/>
    <w:rsid w:val="005031DA"/>
    <w:rsid w:val="00503436"/>
    <w:rsid w:val="005046F7"/>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3AD"/>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DA"/>
    <w:rsid w:val="00561D3C"/>
    <w:rsid w:val="00562626"/>
    <w:rsid w:val="0056272A"/>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72C3"/>
    <w:rsid w:val="00597AEC"/>
    <w:rsid w:val="00597B84"/>
    <w:rsid w:val="00597E25"/>
    <w:rsid w:val="00597F57"/>
    <w:rsid w:val="005A04BF"/>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2F9"/>
    <w:rsid w:val="005B3D92"/>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D90"/>
    <w:rsid w:val="005D674B"/>
    <w:rsid w:val="005D7820"/>
    <w:rsid w:val="005D7EC6"/>
    <w:rsid w:val="005E0973"/>
    <w:rsid w:val="005E0A85"/>
    <w:rsid w:val="005E0C88"/>
    <w:rsid w:val="005E1EBC"/>
    <w:rsid w:val="005E2373"/>
    <w:rsid w:val="005E2D4A"/>
    <w:rsid w:val="005E5BFE"/>
    <w:rsid w:val="005E66FA"/>
    <w:rsid w:val="005E6F03"/>
    <w:rsid w:val="005E7287"/>
    <w:rsid w:val="005E7408"/>
    <w:rsid w:val="005F1FC3"/>
    <w:rsid w:val="005F2C90"/>
    <w:rsid w:val="005F44FE"/>
    <w:rsid w:val="005F480E"/>
    <w:rsid w:val="005F48AF"/>
    <w:rsid w:val="005F5818"/>
    <w:rsid w:val="00601042"/>
    <w:rsid w:val="00601391"/>
    <w:rsid w:val="00601926"/>
    <w:rsid w:val="00601BB8"/>
    <w:rsid w:val="006036EE"/>
    <w:rsid w:val="00604D9D"/>
    <w:rsid w:val="00606527"/>
    <w:rsid w:val="00606CD1"/>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20341"/>
    <w:rsid w:val="006213AD"/>
    <w:rsid w:val="006218FC"/>
    <w:rsid w:val="006227C4"/>
    <w:rsid w:val="0062443E"/>
    <w:rsid w:val="0063317A"/>
    <w:rsid w:val="00633ABE"/>
    <w:rsid w:val="00633E26"/>
    <w:rsid w:val="00634BAE"/>
    <w:rsid w:val="006352EE"/>
    <w:rsid w:val="006364D9"/>
    <w:rsid w:val="00636738"/>
    <w:rsid w:val="006369C0"/>
    <w:rsid w:val="006372C9"/>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1DD7"/>
    <w:rsid w:val="00652324"/>
    <w:rsid w:val="00652476"/>
    <w:rsid w:val="00653146"/>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B15FB"/>
    <w:rsid w:val="006B1760"/>
    <w:rsid w:val="006B3575"/>
    <w:rsid w:val="006B3CFD"/>
    <w:rsid w:val="006B49DD"/>
    <w:rsid w:val="006B507E"/>
    <w:rsid w:val="006B552E"/>
    <w:rsid w:val="006B6394"/>
    <w:rsid w:val="006B648D"/>
    <w:rsid w:val="006C11BB"/>
    <w:rsid w:val="006C1B16"/>
    <w:rsid w:val="006C21EA"/>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3C9B"/>
    <w:rsid w:val="006F419B"/>
    <w:rsid w:val="006F45EF"/>
    <w:rsid w:val="006F49CF"/>
    <w:rsid w:val="006F5234"/>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5476"/>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171"/>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381"/>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F43"/>
    <w:rsid w:val="008B47C3"/>
    <w:rsid w:val="008B49D2"/>
    <w:rsid w:val="008B54A4"/>
    <w:rsid w:val="008B57F6"/>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932"/>
    <w:rsid w:val="009101C6"/>
    <w:rsid w:val="00910EE9"/>
    <w:rsid w:val="009110C5"/>
    <w:rsid w:val="009116EE"/>
    <w:rsid w:val="0091268C"/>
    <w:rsid w:val="009131C5"/>
    <w:rsid w:val="00914513"/>
    <w:rsid w:val="0091479C"/>
    <w:rsid w:val="0091480E"/>
    <w:rsid w:val="00914F69"/>
    <w:rsid w:val="00915AC7"/>
    <w:rsid w:val="00915F14"/>
    <w:rsid w:val="00917300"/>
    <w:rsid w:val="009175E9"/>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0F0B"/>
    <w:rsid w:val="009610B8"/>
    <w:rsid w:val="009639EB"/>
    <w:rsid w:val="00963DE6"/>
    <w:rsid w:val="0096405B"/>
    <w:rsid w:val="00964C42"/>
    <w:rsid w:val="009662C0"/>
    <w:rsid w:val="00966641"/>
    <w:rsid w:val="009675AB"/>
    <w:rsid w:val="00967E4E"/>
    <w:rsid w:val="0097136C"/>
    <w:rsid w:val="009720B4"/>
    <w:rsid w:val="00972626"/>
    <w:rsid w:val="00972F75"/>
    <w:rsid w:val="00972F8A"/>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4C14"/>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19F"/>
    <w:rsid w:val="00A10692"/>
    <w:rsid w:val="00A10D27"/>
    <w:rsid w:val="00A116C4"/>
    <w:rsid w:val="00A1289D"/>
    <w:rsid w:val="00A12953"/>
    <w:rsid w:val="00A1461A"/>
    <w:rsid w:val="00A147DC"/>
    <w:rsid w:val="00A16012"/>
    <w:rsid w:val="00A216CB"/>
    <w:rsid w:val="00A220DF"/>
    <w:rsid w:val="00A23658"/>
    <w:rsid w:val="00A248FA"/>
    <w:rsid w:val="00A24958"/>
    <w:rsid w:val="00A25D7C"/>
    <w:rsid w:val="00A260F7"/>
    <w:rsid w:val="00A26373"/>
    <w:rsid w:val="00A26819"/>
    <w:rsid w:val="00A26E29"/>
    <w:rsid w:val="00A3051C"/>
    <w:rsid w:val="00A322E1"/>
    <w:rsid w:val="00A33B99"/>
    <w:rsid w:val="00A34DD6"/>
    <w:rsid w:val="00A35126"/>
    <w:rsid w:val="00A3671A"/>
    <w:rsid w:val="00A367A5"/>
    <w:rsid w:val="00A371DE"/>
    <w:rsid w:val="00A3795F"/>
    <w:rsid w:val="00A37AE1"/>
    <w:rsid w:val="00A37CC2"/>
    <w:rsid w:val="00A4344F"/>
    <w:rsid w:val="00A4444A"/>
    <w:rsid w:val="00A450A9"/>
    <w:rsid w:val="00A450D0"/>
    <w:rsid w:val="00A451A6"/>
    <w:rsid w:val="00A451D4"/>
    <w:rsid w:val="00A45CE2"/>
    <w:rsid w:val="00A46219"/>
    <w:rsid w:val="00A46369"/>
    <w:rsid w:val="00A4690F"/>
    <w:rsid w:val="00A4693A"/>
    <w:rsid w:val="00A47142"/>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9F9"/>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CA"/>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2A8F"/>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C78"/>
    <w:rsid w:val="00AD56AD"/>
    <w:rsid w:val="00AD5B7C"/>
    <w:rsid w:val="00AD65AD"/>
    <w:rsid w:val="00AD6E9D"/>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8AA"/>
    <w:rsid w:val="00B57A76"/>
    <w:rsid w:val="00B60A75"/>
    <w:rsid w:val="00B6208D"/>
    <w:rsid w:val="00B626F7"/>
    <w:rsid w:val="00B63155"/>
    <w:rsid w:val="00B64E0C"/>
    <w:rsid w:val="00B65469"/>
    <w:rsid w:val="00B663AE"/>
    <w:rsid w:val="00B67F79"/>
    <w:rsid w:val="00B705AA"/>
    <w:rsid w:val="00B71B41"/>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1382"/>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393"/>
    <w:rsid w:val="00BD785E"/>
    <w:rsid w:val="00BD7CC0"/>
    <w:rsid w:val="00BD7FF9"/>
    <w:rsid w:val="00BE050E"/>
    <w:rsid w:val="00BE2663"/>
    <w:rsid w:val="00BE2A0F"/>
    <w:rsid w:val="00BE485D"/>
    <w:rsid w:val="00BE511E"/>
    <w:rsid w:val="00BE59F6"/>
    <w:rsid w:val="00BE6322"/>
    <w:rsid w:val="00BE6F7D"/>
    <w:rsid w:val="00BE7CBB"/>
    <w:rsid w:val="00BF010B"/>
    <w:rsid w:val="00BF043F"/>
    <w:rsid w:val="00BF0483"/>
    <w:rsid w:val="00BF0ED7"/>
    <w:rsid w:val="00BF2233"/>
    <w:rsid w:val="00BF27AD"/>
    <w:rsid w:val="00BF2902"/>
    <w:rsid w:val="00BF3C57"/>
    <w:rsid w:val="00BF4AFC"/>
    <w:rsid w:val="00BF4D11"/>
    <w:rsid w:val="00BF5D2E"/>
    <w:rsid w:val="00BF5E4D"/>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6044"/>
    <w:rsid w:val="00C96C3E"/>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E2E"/>
    <w:rsid w:val="00D2499A"/>
    <w:rsid w:val="00D26413"/>
    <w:rsid w:val="00D30162"/>
    <w:rsid w:val="00D30C0E"/>
    <w:rsid w:val="00D316E4"/>
    <w:rsid w:val="00D3258E"/>
    <w:rsid w:val="00D32CAA"/>
    <w:rsid w:val="00D333C2"/>
    <w:rsid w:val="00D34D77"/>
    <w:rsid w:val="00D35B21"/>
    <w:rsid w:val="00D3625D"/>
    <w:rsid w:val="00D363D8"/>
    <w:rsid w:val="00D40860"/>
    <w:rsid w:val="00D4152D"/>
    <w:rsid w:val="00D4255A"/>
    <w:rsid w:val="00D42C14"/>
    <w:rsid w:val="00D441D5"/>
    <w:rsid w:val="00D460DC"/>
    <w:rsid w:val="00D46571"/>
    <w:rsid w:val="00D47739"/>
    <w:rsid w:val="00D51AF8"/>
    <w:rsid w:val="00D52545"/>
    <w:rsid w:val="00D526AA"/>
    <w:rsid w:val="00D52C8B"/>
    <w:rsid w:val="00D52E85"/>
    <w:rsid w:val="00D545B0"/>
    <w:rsid w:val="00D54DC0"/>
    <w:rsid w:val="00D5551D"/>
    <w:rsid w:val="00D55D36"/>
    <w:rsid w:val="00D6342C"/>
    <w:rsid w:val="00D637C0"/>
    <w:rsid w:val="00D63AC0"/>
    <w:rsid w:val="00D64CAD"/>
    <w:rsid w:val="00D64D6C"/>
    <w:rsid w:val="00D6667B"/>
    <w:rsid w:val="00D67F93"/>
    <w:rsid w:val="00D70034"/>
    <w:rsid w:val="00D703E1"/>
    <w:rsid w:val="00D70918"/>
    <w:rsid w:val="00D70CE5"/>
    <w:rsid w:val="00D73F5D"/>
    <w:rsid w:val="00D74425"/>
    <w:rsid w:val="00D7474B"/>
    <w:rsid w:val="00D75864"/>
    <w:rsid w:val="00D76531"/>
    <w:rsid w:val="00D767EA"/>
    <w:rsid w:val="00D7688E"/>
    <w:rsid w:val="00D77A06"/>
    <w:rsid w:val="00D80CF3"/>
    <w:rsid w:val="00D839F6"/>
    <w:rsid w:val="00D840DE"/>
    <w:rsid w:val="00D84800"/>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A4C"/>
    <w:rsid w:val="00DF5A85"/>
    <w:rsid w:val="00DF5FFB"/>
    <w:rsid w:val="00DF6126"/>
    <w:rsid w:val="00DF64BC"/>
    <w:rsid w:val="00DF757E"/>
    <w:rsid w:val="00E0044E"/>
    <w:rsid w:val="00E005E8"/>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0C98"/>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5445"/>
    <w:rsid w:val="00E86C46"/>
    <w:rsid w:val="00E87019"/>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C6F"/>
    <w:rsid w:val="00EE2948"/>
    <w:rsid w:val="00EE3C79"/>
    <w:rsid w:val="00EE4AE7"/>
    <w:rsid w:val="00EE6A23"/>
    <w:rsid w:val="00EE7376"/>
    <w:rsid w:val="00EF0A9C"/>
    <w:rsid w:val="00EF1307"/>
    <w:rsid w:val="00EF1385"/>
    <w:rsid w:val="00EF20A5"/>
    <w:rsid w:val="00EF3B5B"/>
    <w:rsid w:val="00EF49E8"/>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DCA"/>
    <w:rsid w:val="00F10E02"/>
    <w:rsid w:val="00F1106F"/>
    <w:rsid w:val="00F11CFA"/>
    <w:rsid w:val="00F1216B"/>
    <w:rsid w:val="00F123F8"/>
    <w:rsid w:val="00F13097"/>
    <w:rsid w:val="00F13BD3"/>
    <w:rsid w:val="00F14641"/>
    <w:rsid w:val="00F1471D"/>
    <w:rsid w:val="00F14B3A"/>
    <w:rsid w:val="00F15227"/>
    <w:rsid w:val="00F15AEB"/>
    <w:rsid w:val="00F16CF5"/>
    <w:rsid w:val="00F176A8"/>
    <w:rsid w:val="00F203BA"/>
    <w:rsid w:val="00F20C60"/>
    <w:rsid w:val="00F20E40"/>
    <w:rsid w:val="00F2102C"/>
    <w:rsid w:val="00F21691"/>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2C3"/>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678F-1354-4853-A96A-F92EC656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ина Л.Н.</cp:lastModifiedBy>
  <cp:revision>2</cp:revision>
  <cp:lastPrinted>2022-01-11T11:38:00Z</cp:lastPrinted>
  <dcterms:created xsi:type="dcterms:W3CDTF">2022-01-11T13:32:00Z</dcterms:created>
  <dcterms:modified xsi:type="dcterms:W3CDTF">2022-01-11T13:32:00Z</dcterms:modified>
</cp:coreProperties>
</file>